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B626" w14:textId="2F2801B5" w:rsidR="00DA4256" w:rsidRPr="00BD004D" w:rsidRDefault="000F490A" w:rsidP="00DA4256">
      <w:pPr>
        <w:pStyle w:val="a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3920" behindDoc="0" locked="0" layoutInCell="1" allowOverlap="1" wp14:anchorId="2E4E5812" wp14:editId="51AA239C">
            <wp:simplePos x="0" y="0"/>
            <wp:positionH relativeFrom="column">
              <wp:posOffset>-390525</wp:posOffset>
            </wp:positionH>
            <wp:positionV relativeFrom="paragraph">
              <wp:posOffset>5019675</wp:posOffset>
            </wp:positionV>
            <wp:extent cx="3491230" cy="182499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2"/>
                    <a:stretch/>
                  </pic:blipFill>
                  <pic:spPr bwMode="auto">
                    <a:xfrm>
                      <a:off x="0" y="0"/>
                      <a:ext cx="349123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6A" w:rsidRPr="00BD004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A69D6" wp14:editId="2CD6449D">
                <wp:simplePos x="0" y="0"/>
                <wp:positionH relativeFrom="margin">
                  <wp:posOffset>-419100</wp:posOffset>
                </wp:positionH>
                <wp:positionV relativeFrom="paragraph">
                  <wp:posOffset>3438525</wp:posOffset>
                </wp:positionV>
                <wp:extent cx="3599815" cy="1819275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561D" w14:textId="7A060201" w:rsidR="0024466A" w:rsidRDefault="005E20C3" w:rsidP="00277EE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วั</w:t>
                            </w:r>
                            <w:r w:rsidR="00F367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พ</w:t>
                            </w:r>
                            <w:r w:rsidR="000A5D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ุธ</w:t>
                            </w:r>
                            <w:r w:rsidR="00AF4ADB" w:rsidRPr="00AF4A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7F30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5D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  <w:r w:rsidR="00C30D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5D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="00C30D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๒๕๖</w:t>
                            </w:r>
                            <w:r w:rsidR="0051489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C30D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คณะคุณครูและนักเรียนจาก โรงเรียนวั</w:t>
                            </w:r>
                            <w:r w:rsidR="000A5D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proofErr w:type="spellStart"/>
                            <w:r w:rsidR="000A5D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ดิษฐา</w:t>
                            </w:r>
                            <w:proofErr w:type="spellEnd"/>
                            <w:r w:rsidR="000A5D2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ม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ั้นอนุบาล ๑ ถึงชั้นประถมศึกษาปี่ที่ ๓ 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ำนวน ๘๓ คน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</w:t>
                            </w:r>
                            <w:r w:rsidR="0024466A" w:rsidRPr="00277E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ยี่ยมชมแหล่งเรียนรู้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24466A" w:rsidRPr="00277E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ุงธนบุรีศึกษา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466A" w:rsidRPr="00277E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="0024466A" w:rsidRPr="00277E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 w:rsidR="0024466A" w:rsidRPr="00277E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้านสมเด็จ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พระย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กิจกรรมที่ทางโรงเรียนจัดขึ้นเ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ื่อ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การจัดการ</w:t>
                            </w:r>
                            <w:r w:rsidR="000F490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รียนรู้</w:t>
                            </w:r>
                            <w:r w:rsidR="000F490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นักเรียนได้</w:t>
                            </w:r>
                            <w:r w:rsidR="002446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นรู้นอกห้องเรียน</w:t>
                            </w:r>
                            <w:r w:rsidR="000F49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69D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pt;margin-top:270.75pt;width:283.4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" filled="f" stroked="f">
                <v:textbox>
                  <w:txbxContent>
                    <w:p w14:paraId="6EF1561D" w14:textId="7A060201" w:rsidR="0024466A" w:rsidRDefault="005E20C3" w:rsidP="00277EE5">
                      <w:pPr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วั</w:t>
                      </w:r>
                      <w:r w:rsidR="00F367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พ</w:t>
                      </w:r>
                      <w:r w:rsidR="000A5D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ุธ</w:t>
                      </w:r>
                      <w:r w:rsidR="00AF4ADB" w:rsidRPr="00AF4A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</w:t>
                      </w:r>
                      <w:r w:rsidR="007F30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5D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๘</w:t>
                      </w:r>
                      <w:r w:rsidR="00C30D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5D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="00C30D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๒๕๖</w:t>
                      </w:r>
                      <w:r w:rsidR="0051489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๖</w:t>
                      </w:r>
                      <w:r w:rsidR="00C30D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คณะคุณครูและนักเรียนจาก โรงเรียนวั</w:t>
                      </w:r>
                      <w:r w:rsidR="000A5D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</w:t>
                      </w:r>
                      <w:proofErr w:type="spellStart"/>
                      <w:r w:rsidR="000A5D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ดิษฐา</w:t>
                      </w:r>
                      <w:proofErr w:type="spellEnd"/>
                      <w:r w:rsidR="000A5D2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ม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ั้นอนุบาล ๑ ถึงชั้นประถมศึกษาปี่ที่ ๓ 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ำนวน ๘๓ คน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</w:t>
                      </w:r>
                      <w:r w:rsidR="0024466A" w:rsidRPr="00277E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ยี่ยมชมแหล่งเรียนรู้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24466A" w:rsidRPr="00277E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ุงธนบุรีศึกษา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466A" w:rsidRPr="00277E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ราช</w:t>
                      </w:r>
                      <w:proofErr w:type="spellStart"/>
                      <w:r w:rsidR="0024466A" w:rsidRPr="00277E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ัฏ</w:t>
                      </w:r>
                      <w:proofErr w:type="spellEnd"/>
                      <w:r w:rsidR="0024466A" w:rsidRPr="00277E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้านสมเด็จ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พระย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กิจกรรมที่ทางโรงเรียนจัดขึ้นเ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ื่อ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การจัดการ</w:t>
                      </w:r>
                      <w:r w:rsidR="000F490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รียนรู้</w:t>
                      </w:r>
                      <w:r w:rsidR="000F490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นักเรียนได้</w:t>
                      </w:r>
                      <w:r w:rsidR="002446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นรู้นอกห้องเรียน</w:t>
                      </w:r>
                      <w:r w:rsidR="000F490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4466A" w:rsidRPr="00BD004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614C53" wp14:editId="6714C6EF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119495" cy="457200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1CC8B" w14:textId="504061C0" w:rsidR="00AF4ADB" w:rsidRDefault="00BF5089" w:rsidP="008166CD">
                            <w:pPr>
                              <w:pStyle w:val="a5"/>
                              <w:jc w:val="center"/>
                              <w:rPr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rFonts w:hint="cs"/>
                                <w:color w:val="806000" w:themeColor="accent4" w:themeShade="80"/>
                                <w:cs/>
                              </w:rPr>
                              <w:t>เยี่ยมชม</w:t>
                            </w:r>
                            <w:r w:rsidR="00C7307B">
                              <w:rPr>
                                <w:rFonts w:hint="cs"/>
                                <w:color w:val="806000" w:themeColor="accent4" w:themeShade="80"/>
                                <w:cs/>
                              </w:rPr>
                              <w:t>แหล่งเรียนรู้กรุงธนบุรีศึกษา</w:t>
                            </w:r>
                            <w:r w:rsidR="0024466A">
                              <w:rPr>
                                <w:rFonts w:hint="cs"/>
                                <w:color w:val="806000" w:themeColor="accent4" w:themeShade="80"/>
                                <w:cs/>
                              </w:rPr>
                              <w:t xml:space="preserve"> </w:t>
                            </w:r>
                            <w:r w:rsidR="00AF4ADB">
                              <w:rPr>
                                <w:rFonts w:hint="cs"/>
                                <w:color w:val="806000" w:themeColor="accent4" w:themeShade="80"/>
                                <w:cs/>
                              </w:rPr>
                              <w:t>มหาวิทยาลัยราช</w:t>
                            </w:r>
                            <w:proofErr w:type="spellStart"/>
                            <w:r w:rsidR="00AF4ADB">
                              <w:rPr>
                                <w:rFonts w:hint="cs"/>
                                <w:color w:val="806000" w:themeColor="accent4" w:themeShade="80"/>
                                <w:cs/>
                              </w:rPr>
                              <w:t>ภัฏ</w:t>
                            </w:r>
                            <w:proofErr w:type="spellEnd"/>
                            <w:r w:rsidR="00AF4ADB">
                              <w:rPr>
                                <w:rFonts w:hint="cs"/>
                                <w:color w:val="806000" w:themeColor="accent4" w:themeShade="80"/>
                                <w:cs/>
                              </w:rPr>
                              <w:t>บ้านสมเด็จเจ้าพระ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4C53" id="_x0000_s1027" type="#_x0000_t202" style="position:absolute;margin-left:0;margin-top:24.75pt;width:481.85pt;height:3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" filled="f" stroked="f">
                <v:textbox>
                  <w:txbxContent>
                    <w:p w14:paraId="3C21CC8B" w14:textId="504061C0" w:rsidR="00AF4ADB" w:rsidRDefault="00BF5089" w:rsidP="008166CD">
                      <w:pPr>
                        <w:pStyle w:val="a5"/>
                        <w:jc w:val="center"/>
                        <w:rPr>
                          <w:color w:val="806000" w:themeColor="accent4" w:themeShade="80"/>
                        </w:rPr>
                      </w:pPr>
                      <w:r>
                        <w:rPr>
                          <w:rFonts w:hint="cs"/>
                          <w:color w:val="806000" w:themeColor="accent4" w:themeShade="80"/>
                          <w:cs/>
                        </w:rPr>
                        <w:t>เยี่ยมชม</w:t>
                      </w:r>
                      <w:r w:rsidR="00C7307B">
                        <w:rPr>
                          <w:rFonts w:hint="cs"/>
                          <w:color w:val="806000" w:themeColor="accent4" w:themeShade="80"/>
                          <w:cs/>
                        </w:rPr>
                        <w:t>แหล่งเรียนรู้กรุงธนบุรีศึกษา</w:t>
                      </w:r>
                      <w:r w:rsidR="0024466A">
                        <w:rPr>
                          <w:rFonts w:hint="cs"/>
                          <w:color w:val="806000" w:themeColor="accent4" w:themeShade="80"/>
                          <w:cs/>
                        </w:rPr>
                        <w:t xml:space="preserve"> </w:t>
                      </w:r>
                      <w:r w:rsidR="00AF4ADB">
                        <w:rPr>
                          <w:rFonts w:hint="cs"/>
                          <w:color w:val="806000" w:themeColor="accent4" w:themeShade="80"/>
                          <w:cs/>
                        </w:rPr>
                        <w:t>มหาวิทยาลัยราช</w:t>
                      </w:r>
                      <w:proofErr w:type="spellStart"/>
                      <w:r w:rsidR="00AF4ADB">
                        <w:rPr>
                          <w:rFonts w:hint="cs"/>
                          <w:color w:val="806000" w:themeColor="accent4" w:themeShade="80"/>
                          <w:cs/>
                        </w:rPr>
                        <w:t>ภัฏ</w:t>
                      </w:r>
                      <w:proofErr w:type="spellEnd"/>
                      <w:r w:rsidR="00AF4ADB">
                        <w:rPr>
                          <w:rFonts w:hint="cs"/>
                          <w:color w:val="806000" w:themeColor="accent4" w:themeShade="80"/>
                          <w:cs/>
                        </w:rPr>
                        <w:t>บ้านสมเด็จเจ้าพระย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5D2F">
        <w:rPr>
          <w:rFonts w:ascii="TH SarabunIT๙" w:hAnsi="TH SarabunIT๙" w:cs="TH SarabunIT๙"/>
          <w:b w:val="0"/>
          <w:bCs w:val="0"/>
          <w:noProof/>
        </w:rPr>
        <w:drawing>
          <wp:anchor distT="0" distB="0" distL="114300" distR="114300" simplePos="0" relativeHeight="252085248" behindDoc="0" locked="0" layoutInCell="1" allowOverlap="1" wp14:anchorId="48E9F0F3" wp14:editId="54EB24CB">
            <wp:simplePos x="0" y="0"/>
            <wp:positionH relativeFrom="margin">
              <wp:posOffset>-423545</wp:posOffset>
            </wp:positionH>
            <wp:positionV relativeFrom="paragraph">
              <wp:posOffset>8674100</wp:posOffset>
            </wp:positionV>
            <wp:extent cx="2160000" cy="417167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4944" behindDoc="0" locked="0" layoutInCell="1" allowOverlap="1" wp14:anchorId="5EC5B47B" wp14:editId="6401AF9E">
            <wp:simplePos x="0" y="0"/>
            <wp:positionH relativeFrom="column">
              <wp:posOffset>-390525</wp:posOffset>
            </wp:positionH>
            <wp:positionV relativeFrom="paragraph">
              <wp:posOffset>6915150</wp:posOffset>
            </wp:positionV>
            <wp:extent cx="3491565" cy="17297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7"/>
                    <a:stretch/>
                  </pic:blipFill>
                  <pic:spPr bwMode="auto">
                    <a:xfrm>
                      <a:off x="0" y="0"/>
                      <a:ext cx="349156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2896" behindDoc="0" locked="0" layoutInCell="1" allowOverlap="1" wp14:anchorId="31D3BA71" wp14:editId="349FE816">
            <wp:simplePos x="0" y="0"/>
            <wp:positionH relativeFrom="column">
              <wp:posOffset>3190875</wp:posOffset>
            </wp:positionH>
            <wp:positionV relativeFrom="paragraph">
              <wp:posOffset>6953250</wp:posOffset>
            </wp:positionV>
            <wp:extent cx="2520000" cy="16815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1872" behindDoc="0" locked="0" layoutInCell="1" allowOverlap="1" wp14:anchorId="5C71A539" wp14:editId="0EDE2E9B">
            <wp:simplePos x="0" y="0"/>
            <wp:positionH relativeFrom="column">
              <wp:posOffset>3181350</wp:posOffset>
            </wp:positionH>
            <wp:positionV relativeFrom="paragraph">
              <wp:posOffset>5200650</wp:posOffset>
            </wp:positionV>
            <wp:extent cx="2520000" cy="16815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10848" behindDoc="0" locked="0" layoutInCell="1" allowOverlap="1" wp14:anchorId="6448B664" wp14:editId="57F4F31D">
            <wp:simplePos x="0" y="0"/>
            <wp:positionH relativeFrom="column">
              <wp:posOffset>3180715</wp:posOffset>
            </wp:positionH>
            <wp:positionV relativeFrom="paragraph">
              <wp:posOffset>3457575</wp:posOffset>
            </wp:positionV>
            <wp:extent cx="2519680" cy="1681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09824" behindDoc="0" locked="0" layoutInCell="1" allowOverlap="1" wp14:anchorId="2217736E" wp14:editId="6367F797">
            <wp:simplePos x="0" y="0"/>
            <wp:positionH relativeFrom="margin">
              <wp:align>center</wp:align>
            </wp:positionH>
            <wp:positionV relativeFrom="paragraph">
              <wp:posOffset>771525</wp:posOffset>
            </wp:positionV>
            <wp:extent cx="6119495" cy="2628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1" b="3203"/>
                    <a:stretch/>
                  </pic:blipFill>
                  <pic:spPr bwMode="auto">
                    <a:xfrm>
                      <a:off x="0" y="0"/>
                      <a:ext cx="61194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45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83200" behindDoc="0" locked="0" layoutInCell="1" allowOverlap="1" wp14:anchorId="5D553BCE" wp14:editId="5EE6DFF2">
            <wp:simplePos x="0" y="0"/>
            <wp:positionH relativeFrom="margin">
              <wp:posOffset>1665605</wp:posOffset>
            </wp:positionH>
            <wp:positionV relativeFrom="paragraph">
              <wp:posOffset>-271254</wp:posOffset>
            </wp:positionV>
            <wp:extent cx="1934210" cy="53975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4256" w:rsidRPr="00BD00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95"/>
    <w:rsid w:val="0000502D"/>
    <w:rsid w:val="00014104"/>
    <w:rsid w:val="00014E4C"/>
    <w:rsid w:val="00021669"/>
    <w:rsid w:val="00023E98"/>
    <w:rsid w:val="00023FD6"/>
    <w:rsid w:val="00025DC9"/>
    <w:rsid w:val="00031DC6"/>
    <w:rsid w:val="00032916"/>
    <w:rsid w:val="00035524"/>
    <w:rsid w:val="00036F3A"/>
    <w:rsid w:val="00044EBB"/>
    <w:rsid w:val="00050B70"/>
    <w:rsid w:val="00052A7C"/>
    <w:rsid w:val="00052C99"/>
    <w:rsid w:val="00054E38"/>
    <w:rsid w:val="000630F9"/>
    <w:rsid w:val="0007061F"/>
    <w:rsid w:val="0007635B"/>
    <w:rsid w:val="00076709"/>
    <w:rsid w:val="000A1A1A"/>
    <w:rsid w:val="000A5D2F"/>
    <w:rsid w:val="000A749C"/>
    <w:rsid w:val="000B4154"/>
    <w:rsid w:val="000D14F5"/>
    <w:rsid w:val="000E0E5B"/>
    <w:rsid w:val="000F0B42"/>
    <w:rsid w:val="000F490A"/>
    <w:rsid w:val="000F5BFD"/>
    <w:rsid w:val="001153E7"/>
    <w:rsid w:val="00116513"/>
    <w:rsid w:val="00122852"/>
    <w:rsid w:val="00122F84"/>
    <w:rsid w:val="00143EFF"/>
    <w:rsid w:val="00147788"/>
    <w:rsid w:val="00147D0E"/>
    <w:rsid w:val="00152354"/>
    <w:rsid w:val="0015534B"/>
    <w:rsid w:val="00172C17"/>
    <w:rsid w:val="001851CB"/>
    <w:rsid w:val="00190A22"/>
    <w:rsid w:val="00193F93"/>
    <w:rsid w:val="001A0BC3"/>
    <w:rsid w:val="001A1EDF"/>
    <w:rsid w:val="001A3F8D"/>
    <w:rsid w:val="001A4664"/>
    <w:rsid w:val="001A61DC"/>
    <w:rsid w:val="001B05BD"/>
    <w:rsid w:val="001B74ED"/>
    <w:rsid w:val="001D14B4"/>
    <w:rsid w:val="001D1733"/>
    <w:rsid w:val="001D1A28"/>
    <w:rsid w:val="001D57D6"/>
    <w:rsid w:val="001D702B"/>
    <w:rsid w:val="001E0AF4"/>
    <w:rsid w:val="001E13A1"/>
    <w:rsid w:val="001E16DA"/>
    <w:rsid w:val="001E2B12"/>
    <w:rsid w:val="001E5A07"/>
    <w:rsid w:val="001E7913"/>
    <w:rsid w:val="002162BF"/>
    <w:rsid w:val="002177E9"/>
    <w:rsid w:val="00220C1A"/>
    <w:rsid w:val="00222198"/>
    <w:rsid w:val="002235B8"/>
    <w:rsid w:val="00226A7D"/>
    <w:rsid w:val="00227F65"/>
    <w:rsid w:val="002322B6"/>
    <w:rsid w:val="00233F0A"/>
    <w:rsid w:val="002445CB"/>
    <w:rsid w:val="0024466A"/>
    <w:rsid w:val="00246418"/>
    <w:rsid w:val="00257CB1"/>
    <w:rsid w:val="002609E3"/>
    <w:rsid w:val="00262270"/>
    <w:rsid w:val="002666A2"/>
    <w:rsid w:val="00273DAB"/>
    <w:rsid w:val="00277EE5"/>
    <w:rsid w:val="00284673"/>
    <w:rsid w:val="00296169"/>
    <w:rsid w:val="002A620A"/>
    <w:rsid w:val="002B0B9E"/>
    <w:rsid w:val="002B7C61"/>
    <w:rsid w:val="002C189A"/>
    <w:rsid w:val="002D1330"/>
    <w:rsid w:val="002D17F4"/>
    <w:rsid w:val="002D4827"/>
    <w:rsid w:val="002D7593"/>
    <w:rsid w:val="00305C9B"/>
    <w:rsid w:val="00306AD4"/>
    <w:rsid w:val="003151D5"/>
    <w:rsid w:val="00315F23"/>
    <w:rsid w:val="003235DA"/>
    <w:rsid w:val="00331B1B"/>
    <w:rsid w:val="00333B81"/>
    <w:rsid w:val="00350483"/>
    <w:rsid w:val="00353109"/>
    <w:rsid w:val="00354E7D"/>
    <w:rsid w:val="00372B24"/>
    <w:rsid w:val="00380115"/>
    <w:rsid w:val="00386DE4"/>
    <w:rsid w:val="0039478B"/>
    <w:rsid w:val="003968D9"/>
    <w:rsid w:val="003D0C22"/>
    <w:rsid w:val="00404567"/>
    <w:rsid w:val="004048E7"/>
    <w:rsid w:val="00406A8C"/>
    <w:rsid w:val="0040728C"/>
    <w:rsid w:val="0041564B"/>
    <w:rsid w:val="00416F8D"/>
    <w:rsid w:val="0042023D"/>
    <w:rsid w:val="004234DD"/>
    <w:rsid w:val="00426EF4"/>
    <w:rsid w:val="004377B0"/>
    <w:rsid w:val="00446889"/>
    <w:rsid w:val="00446C43"/>
    <w:rsid w:val="00455F95"/>
    <w:rsid w:val="00456EC1"/>
    <w:rsid w:val="004575EB"/>
    <w:rsid w:val="00460CDB"/>
    <w:rsid w:val="00483C1B"/>
    <w:rsid w:val="00486DB0"/>
    <w:rsid w:val="004A23B3"/>
    <w:rsid w:val="004A298C"/>
    <w:rsid w:val="004A7FC7"/>
    <w:rsid w:val="004B0006"/>
    <w:rsid w:val="004B1BE9"/>
    <w:rsid w:val="004B7FA1"/>
    <w:rsid w:val="004C10CD"/>
    <w:rsid w:val="004C11B7"/>
    <w:rsid w:val="004D0F0D"/>
    <w:rsid w:val="004D2FB2"/>
    <w:rsid w:val="004E28D2"/>
    <w:rsid w:val="004E4294"/>
    <w:rsid w:val="004E60D5"/>
    <w:rsid w:val="0051489E"/>
    <w:rsid w:val="005359A5"/>
    <w:rsid w:val="00535CEB"/>
    <w:rsid w:val="00540655"/>
    <w:rsid w:val="00541D9F"/>
    <w:rsid w:val="00544F4A"/>
    <w:rsid w:val="00547895"/>
    <w:rsid w:val="00547F98"/>
    <w:rsid w:val="00565B3B"/>
    <w:rsid w:val="0059573A"/>
    <w:rsid w:val="005A4849"/>
    <w:rsid w:val="005A5A04"/>
    <w:rsid w:val="005B6CCD"/>
    <w:rsid w:val="005D1426"/>
    <w:rsid w:val="005D4322"/>
    <w:rsid w:val="005D6DF4"/>
    <w:rsid w:val="005E20C3"/>
    <w:rsid w:val="005E41FD"/>
    <w:rsid w:val="005E5C0D"/>
    <w:rsid w:val="005E7FB0"/>
    <w:rsid w:val="005F3574"/>
    <w:rsid w:val="00605725"/>
    <w:rsid w:val="00607C0F"/>
    <w:rsid w:val="00620AB9"/>
    <w:rsid w:val="00636BC9"/>
    <w:rsid w:val="00636CE0"/>
    <w:rsid w:val="006435C4"/>
    <w:rsid w:val="006446D1"/>
    <w:rsid w:val="00654236"/>
    <w:rsid w:val="00664284"/>
    <w:rsid w:val="00671E08"/>
    <w:rsid w:val="0068045A"/>
    <w:rsid w:val="00686BFF"/>
    <w:rsid w:val="006A464F"/>
    <w:rsid w:val="006B3A96"/>
    <w:rsid w:val="006B41D4"/>
    <w:rsid w:val="006B6676"/>
    <w:rsid w:val="006C02B9"/>
    <w:rsid w:val="006E321F"/>
    <w:rsid w:val="006E4DB2"/>
    <w:rsid w:val="006F533F"/>
    <w:rsid w:val="0070308A"/>
    <w:rsid w:val="00703695"/>
    <w:rsid w:val="00706556"/>
    <w:rsid w:val="00710915"/>
    <w:rsid w:val="0072301A"/>
    <w:rsid w:val="00723B9D"/>
    <w:rsid w:val="00742AC7"/>
    <w:rsid w:val="00743E7E"/>
    <w:rsid w:val="007532AF"/>
    <w:rsid w:val="00755089"/>
    <w:rsid w:val="00762223"/>
    <w:rsid w:val="0076257F"/>
    <w:rsid w:val="00763FE2"/>
    <w:rsid w:val="00764BCB"/>
    <w:rsid w:val="00771573"/>
    <w:rsid w:val="0077562C"/>
    <w:rsid w:val="0077789B"/>
    <w:rsid w:val="007819B4"/>
    <w:rsid w:val="00785B5B"/>
    <w:rsid w:val="00786A8C"/>
    <w:rsid w:val="00791C7C"/>
    <w:rsid w:val="00796E22"/>
    <w:rsid w:val="00797E5E"/>
    <w:rsid w:val="007A76C1"/>
    <w:rsid w:val="007B13AC"/>
    <w:rsid w:val="007B1837"/>
    <w:rsid w:val="007C67C2"/>
    <w:rsid w:val="007C7D8D"/>
    <w:rsid w:val="007D3BEE"/>
    <w:rsid w:val="007E0C1A"/>
    <w:rsid w:val="007E1B8C"/>
    <w:rsid w:val="007F3063"/>
    <w:rsid w:val="007F42F8"/>
    <w:rsid w:val="007F7BA8"/>
    <w:rsid w:val="00800221"/>
    <w:rsid w:val="008048EA"/>
    <w:rsid w:val="00810CF0"/>
    <w:rsid w:val="00810E23"/>
    <w:rsid w:val="008166CD"/>
    <w:rsid w:val="0082441B"/>
    <w:rsid w:val="0082531D"/>
    <w:rsid w:val="00826B59"/>
    <w:rsid w:val="008316BD"/>
    <w:rsid w:val="00843747"/>
    <w:rsid w:val="00847AB4"/>
    <w:rsid w:val="008529A6"/>
    <w:rsid w:val="00864891"/>
    <w:rsid w:val="00866448"/>
    <w:rsid w:val="0087135A"/>
    <w:rsid w:val="00871421"/>
    <w:rsid w:val="008849E0"/>
    <w:rsid w:val="0089102F"/>
    <w:rsid w:val="0089175A"/>
    <w:rsid w:val="00891EBA"/>
    <w:rsid w:val="008A1065"/>
    <w:rsid w:val="008A377E"/>
    <w:rsid w:val="008B2CE0"/>
    <w:rsid w:val="008B459D"/>
    <w:rsid w:val="008B658F"/>
    <w:rsid w:val="008C0F00"/>
    <w:rsid w:val="008C6AA0"/>
    <w:rsid w:val="008D4DF6"/>
    <w:rsid w:val="008D66C3"/>
    <w:rsid w:val="008E1492"/>
    <w:rsid w:val="008E55CF"/>
    <w:rsid w:val="008F0FDD"/>
    <w:rsid w:val="008F6632"/>
    <w:rsid w:val="009132B7"/>
    <w:rsid w:val="00913468"/>
    <w:rsid w:val="00922438"/>
    <w:rsid w:val="0092276A"/>
    <w:rsid w:val="00923048"/>
    <w:rsid w:val="00936B2F"/>
    <w:rsid w:val="00960CD5"/>
    <w:rsid w:val="00965A7E"/>
    <w:rsid w:val="009702BE"/>
    <w:rsid w:val="009766D2"/>
    <w:rsid w:val="00977418"/>
    <w:rsid w:val="009774EA"/>
    <w:rsid w:val="0098082F"/>
    <w:rsid w:val="00984487"/>
    <w:rsid w:val="00987782"/>
    <w:rsid w:val="00997E2B"/>
    <w:rsid w:val="009A072C"/>
    <w:rsid w:val="009B2D99"/>
    <w:rsid w:val="009C24F2"/>
    <w:rsid w:val="009D5A68"/>
    <w:rsid w:val="009E1194"/>
    <w:rsid w:val="009E39CE"/>
    <w:rsid w:val="009E3B13"/>
    <w:rsid w:val="009E51DE"/>
    <w:rsid w:val="009F4BC8"/>
    <w:rsid w:val="009F53D2"/>
    <w:rsid w:val="009F7BCF"/>
    <w:rsid w:val="00A13E2F"/>
    <w:rsid w:val="00A155AF"/>
    <w:rsid w:val="00A17506"/>
    <w:rsid w:val="00A1761B"/>
    <w:rsid w:val="00A32979"/>
    <w:rsid w:val="00A33C22"/>
    <w:rsid w:val="00A3662B"/>
    <w:rsid w:val="00A37A4B"/>
    <w:rsid w:val="00A40732"/>
    <w:rsid w:val="00A45C32"/>
    <w:rsid w:val="00A54878"/>
    <w:rsid w:val="00A70DA4"/>
    <w:rsid w:val="00A81812"/>
    <w:rsid w:val="00A974C8"/>
    <w:rsid w:val="00AB02C5"/>
    <w:rsid w:val="00AB0E94"/>
    <w:rsid w:val="00AB46D5"/>
    <w:rsid w:val="00AC201A"/>
    <w:rsid w:val="00AC37D7"/>
    <w:rsid w:val="00AC53E8"/>
    <w:rsid w:val="00AD01E0"/>
    <w:rsid w:val="00AD20E3"/>
    <w:rsid w:val="00AD4F52"/>
    <w:rsid w:val="00AD50E6"/>
    <w:rsid w:val="00AD5878"/>
    <w:rsid w:val="00AE2C8E"/>
    <w:rsid w:val="00AE4DAD"/>
    <w:rsid w:val="00AF2DF1"/>
    <w:rsid w:val="00AF4ADB"/>
    <w:rsid w:val="00AF7CB5"/>
    <w:rsid w:val="00B025D6"/>
    <w:rsid w:val="00B05A56"/>
    <w:rsid w:val="00B07A0C"/>
    <w:rsid w:val="00B2188E"/>
    <w:rsid w:val="00B25B95"/>
    <w:rsid w:val="00B410BD"/>
    <w:rsid w:val="00B473C0"/>
    <w:rsid w:val="00B62939"/>
    <w:rsid w:val="00B63EF7"/>
    <w:rsid w:val="00B641B0"/>
    <w:rsid w:val="00B82D53"/>
    <w:rsid w:val="00BA7A9B"/>
    <w:rsid w:val="00BB61B1"/>
    <w:rsid w:val="00BC65E0"/>
    <w:rsid w:val="00BD004D"/>
    <w:rsid w:val="00BD2645"/>
    <w:rsid w:val="00BE1B98"/>
    <w:rsid w:val="00BE4233"/>
    <w:rsid w:val="00BF3088"/>
    <w:rsid w:val="00BF3916"/>
    <w:rsid w:val="00BF45DD"/>
    <w:rsid w:val="00BF5089"/>
    <w:rsid w:val="00BF7E6C"/>
    <w:rsid w:val="00C02494"/>
    <w:rsid w:val="00C159D7"/>
    <w:rsid w:val="00C22BD6"/>
    <w:rsid w:val="00C23A0F"/>
    <w:rsid w:val="00C261A6"/>
    <w:rsid w:val="00C30D6B"/>
    <w:rsid w:val="00C32F50"/>
    <w:rsid w:val="00C34CA8"/>
    <w:rsid w:val="00C51491"/>
    <w:rsid w:val="00C52B73"/>
    <w:rsid w:val="00C536BB"/>
    <w:rsid w:val="00C60A58"/>
    <w:rsid w:val="00C7171E"/>
    <w:rsid w:val="00C7307B"/>
    <w:rsid w:val="00C74FE6"/>
    <w:rsid w:val="00C76013"/>
    <w:rsid w:val="00C776F9"/>
    <w:rsid w:val="00C8726D"/>
    <w:rsid w:val="00C94934"/>
    <w:rsid w:val="00CA3881"/>
    <w:rsid w:val="00CB2B7D"/>
    <w:rsid w:val="00CC28A8"/>
    <w:rsid w:val="00CC32F2"/>
    <w:rsid w:val="00CD62B7"/>
    <w:rsid w:val="00CE1872"/>
    <w:rsid w:val="00CE5C90"/>
    <w:rsid w:val="00CE7853"/>
    <w:rsid w:val="00CF2774"/>
    <w:rsid w:val="00D034ED"/>
    <w:rsid w:val="00D041B7"/>
    <w:rsid w:val="00D125D0"/>
    <w:rsid w:val="00D1353D"/>
    <w:rsid w:val="00D177EE"/>
    <w:rsid w:val="00D334F8"/>
    <w:rsid w:val="00D35296"/>
    <w:rsid w:val="00D37033"/>
    <w:rsid w:val="00D438A3"/>
    <w:rsid w:val="00D4571B"/>
    <w:rsid w:val="00D52007"/>
    <w:rsid w:val="00D60AF1"/>
    <w:rsid w:val="00D617B7"/>
    <w:rsid w:val="00D63F71"/>
    <w:rsid w:val="00D70B7A"/>
    <w:rsid w:val="00D73898"/>
    <w:rsid w:val="00D87C14"/>
    <w:rsid w:val="00D90E52"/>
    <w:rsid w:val="00D91BEC"/>
    <w:rsid w:val="00D924CF"/>
    <w:rsid w:val="00D95ED5"/>
    <w:rsid w:val="00DA07BE"/>
    <w:rsid w:val="00DA1C3E"/>
    <w:rsid w:val="00DA1DB9"/>
    <w:rsid w:val="00DA4256"/>
    <w:rsid w:val="00DB6F67"/>
    <w:rsid w:val="00DC38FC"/>
    <w:rsid w:val="00DC445C"/>
    <w:rsid w:val="00DD31C6"/>
    <w:rsid w:val="00DD4C24"/>
    <w:rsid w:val="00DF0E1B"/>
    <w:rsid w:val="00E052AA"/>
    <w:rsid w:val="00E1168F"/>
    <w:rsid w:val="00E144B0"/>
    <w:rsid w:val="00E268B4"/>
    <w:rsid w:val="00E37151"/>
    <w:rsid w:val="00E41B1D"/>
    <w:rsid w:val="00E44064"/>
    <w:rsid w:val="00E55183"/>
    <w:rsid w:val="00E556C4"/>
    <w:rsid w:val="00E638F1"/>
    <w:rsid w:val="00E6753C"/>
    <w:rsid w:val="00E76685"/>
    <w:rsid w:val="00E82EB9"/>
    <w:rsid w:val="00E83BB2"/>
    <w:rsid w:val="00E86959"/>
    <w:rsid w:val="00E871C9"/>
    <w:rsid w:val="00E87AE5"/>
    <w:rsid w:val="00EA2F41"/>
    <w:rsid w:val="00EA2F59"/>
    <w:rsid w:val="00EB4137"/>
    <w:rsid w:val="00EB4360"/>
    <w:rsid w:val="00ED072E"/>
    <w:rsid w:val="00ED396F"/>
    <w:rsid w:val="00ED50A0"/>
    <w:rsid w:val="00ED67B3"/>
    <w:rsid w:val="00ED744D"/>
    <w:rsid w:val="00EE419A"/>
    <w:rsid w:val="00EE71C8"/>
    <w:rsid w:val="00F20571"/>
    <w:rsid w:val="00F21EEA"/>
    <w:rsid w:val="00F24B60"/>
    <w:rsid w:val="00F24B88"/>
    <w:rsid w:val="00F27E9A"/>
    <w:rsid w:val="00F3396F"/>
    <w:rsid w:val="00F36769"/>
    <w:rsid w:val="00F47951"/>
    <w:rsid w:val="00F55CB0"/>
    <w:rsid w:val="00F66088"/>
    <w:rsid w:val="00F82E37"/>
    <w:rsid w:val="00F90883"/>
    <w:rsid w:val="00F93E9D"/>
    <w:rsid w:val="00F96ECA"/>
    <w:rsid w:val="00F97DD5"/>
    <w:rsid w:val="00FA010F"/>
    <w:rsid w:val="00FA73A8"/>
    <w:rsid w:val="00FB0EEB"/>
    <w:rsid w:val="00FB3355"/>
    <w:rsid w:val="00FB54CC"/>
    <w:rsid w:val="00FC20C1"/>
    <w:rsid w:val="00FC28AA"/>
    <w:rsid w:val="00FC774F"/>
    <w:rsid w:val="00FD7AEC"/>
    <w:rsid w:val="00FE17A7"/>
    <w:rsid w:val="00FE2888"/>
    <w:rsid w:val="00FE367D"/>
    <w:rsid w:val="00FE5903"/>
    <w:rsid w:val="00FE6CDB"/>
    <w:rsid w:val="00FF2A2F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0097B1"/>
  <w15:docId w15:val="{1E317BCD-8C47-4A53-8ACD-95ED2785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link w:val="a4"/>
    <w:rsid w:val="00353109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353109"/>
    <w:rPr>
      <w:rFonts w:ascii="Leelawadee" w:hAnsi="Leelawadee"/>
      <w:sz w:val="18"/>
      <w:szCs w:val="22"/>
    </w:rPr>
  </w:style>
  <w:style w:type="paragraph" w:styleId="a5">
    <w:name w:val="Title"/>
    <w:basedOn w:val="a"/>
    <w:next w:val="a"/>
    <w:link w:val="a6"/>
    <w:qFormat/>
    <w:rsid w:val="002D17F4"/>
    <w:pPr>
      <w:outlineLvl w:val="0"/>
    </w:pPr>
    <w:rPr>
      <w:rFonts w:ascii="TH Sarabun New" w:eastAsia="TH Sarabun New" w:hAnsi="TH Sarabun New" w:cs="TH Sarabun New"/>
      <w:b/>
      <w:bCs/>
      <w:kern w:val="28"/>
      <w:sz w:val="36"/>
      <w:szCs w:val="36"/>
    </w:rPr>
  </w:style>
  <w:style w:type="character" w:customStyle="1" w:styleId="a6">
    <w:name w:val="ชื่อเรื่อง อักขระ"/>
    <w:link w:val="a5"/>
    <w:rsid w:val="002D17F4"/>
    <w:rPr>
      <w:rFonts w:ascii="TH Sarabun New" w:eastAsia="TH Sarabun New" w:hAnsi="TH Sarabun New" w:cs="TH Sarabun New"/>
      <w:b/>
      <w:bCs/>
      <w:kern w:val="28"/>
      <w:sz w:val="36"/>
      <w:szCs w:val="36"/>
    </w:rPr>
  </w:style>
  <w:style w:type="paragraph" w:styleId="a7">
    <w:name w:val="Normal (Web)"/>
    <w:basedOn w:val="a"/>
    <w:uiPriority w:val="99"/>
    <w:unhideWhenUsed/>
    <w:rsid w:val="008C6AA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58cl">
    <w:name w:val="_58cl"/>
    <w:rsid w:val="008C6AA0"/>
  </w:style>
  <w:style w:type="character" w:customStyle="1" w:styleId="58cm">
    <w:name w:val="_58cm"/>
    <w:rsid w:val="008C6AA0"/>
  </w:style>
  <w:style w:type="paragraph" w:styleId="a8">
    <w:name w:val="No Spacing"/>
    <w:uiPriority w:val="1"/>
    <w:qFormat/>
    <w:rsid w:val="00E144B0"/>
    <w:rPr>
      <w:rFonts w:ascii="Calibri" w:eastAsia="Calibri" w:hAnsi="Calibri" w:cs="Cordia New"/>
      <w:sz w:val="22"/>
      <w:szCs w:val="28"/>
    </w:rPr>
  </w:style>
  <w:style w:type="character" w:customStyle="1" w:styleId="fbphotocaptiontext">
    <w:name w:val="fbphotocaptiontext"/>
    <w:basedOn w:val="a0"/>
    <w:rsid w:val="009E1194"/>
  </w:style>
  <w:style w:type="character" w:customStyle="1" w:styleId="textexposedshow">
    <w:name w:val="text_exposed_show"/>
    <w:basedOn w:val="a0"/>
    <w:rsid w:val="009E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4AFB-9D15-4C37-87C5-DD072FC0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จัดกิจกรรม</vt:lpstr>
      <vt:lpstr>รายงานผลการจัดกิจกรรม</vt:lpstr>
    </vt:vector>
  </TitlesOfParts>
  <Company>nzn</Company>
  <LinksUpToDate>false</LinksUpToDate>
  <CharactersWithSpaces>10</CharactersWithSpaces>
  <SharedDoc>false</SharedDoc>
  <HLinks>
    <vt:vector size="48" baseType="variant">
      <vt:variant>
        <vt:i4>7602263</vt:i4>
      </vt:variant>
      <vt:variant>
        <vt:i4>-1</vt:i4>
      </vt:variant>
      <vt:variant>
        <vt:i4>1149</vt:i4>
      </vt:variant>
      <vt:variant>
        <vt:i4>1</vt:i4>
      </vt:variant>
      <vt:variant>
        <vt:lpwstr>https://scontent.fbkk10-1.fna.fbcdn.net/v/t31.0-8/19467967_1350313315021857_491180091988584805_o.jpg?oh=08c6bbbd689fd26b224933e24cf82f68&amp;oe=5A1A612D</vt:lpwstr>
      </vt:variant>
      <vt:variant>
        <vt:lpwstr/>
      </vt:variant>
      <vt:variant>
        <vt:i4>196722</vt:i4>
      </vt:variant>
      <vt:variant>
        <vt:i4>-1</vt:i4>
      </vt:variant>
      <vt:variant>
        <vt:i4>1150</vt:i4>
      </vt:variant>
      <vt:variant>
        <vt:i4>1</vt:i4>
      </vt:variant>
      <vt:variant>
        <vt:lpwstr>https://scontent.fbkk10-1.fna.fbcdn.net/v/t31.0-8/19417172_1350320761687779_3007601662071546269_o.jpg?oh=86146af37b5fcfa1be2410ca4c1bcb5b&amp;oe=5A1891AA</vt:lpwstr>
      </vt:variant>
      <vt:variant>
        <vt:lpwstr/>
      </vt:variant>
      <vt:variant>
        <vt:i4>458798</vt:i4>
      </vt:variant>
      <vt:variant>
        <vt:i4>-1</vt:i4>
      </vt:variant>
      <vt:variant>
        <vt:i4>1151</vt:i4>
      </vt:variant>
      <vt:variant>
        <vt:i4>1</vt:i4>
      </vt:variant>
      <vt:variant>
        <vt:lpwstr>https://scontent.fbkk10-1.fna.fbcdn.net/v/t31.0-8/19466364_1350317158354806_8764588376689216936_o.jpg?oh=c579af7e009780aa473d1d2af3fe524d&amp;oe=5A25EEC0</vt:lpwstr>
      </vt:variant>
      <vt:variant>
        <vt:lpwstr/>
      </vt:variant>
      <vt:variant>
        <vt:i4>327724</vt:i4>
      </vt:variant>
      <vt:variant>
        <vt:i4>-1</vt:i4>
      </vt:variant>
      <vt:variant>
        <vt:i4>1152</vt:i4>
      </vt:variant>
      <vt:variant>
        <vt:i4>1</vt:i4>
      </vt:variant>
      <vt:variant>
        <vt:lpwstr>https://scontent.fbkk10-1.fna.fbcdn.net/v/t31.0-8/19453116_1350319265021262_7811310586334498908_o.jpg?oh=db99059ee725ac00f52accc5b4354167&amp;oe=5A2A9A49</vt:lpwstr>
      </vt:variant>
      <vt:variant>
        <vt:lpwstr/>
      </vt:variant>
      <vt:variant>
        <vt:i4>2818048</vt:i4>
      </vt:variant>
      <vt:variant>
        <vt:i4>-1</vt:i4>
      </vt:variant>
      <vt:variant>
        <vt:i4>1153</vt:i4>
      </vt:variant>
      <vt:variant>
        <vt:i4>1</vt:i4>
      </vt:variant>
      <vt:variant>
        <vt:lpwstr>https://scontent.fbkk10-1.fna.fbcdn.net/v/t31.0-8/19466493_1350316798354842_694587804377367250_o.jpg?oh=e3d903423e099dd3df699b6ba7258862&amp;oe=5A26F6E8</vt:lpwstr>
      </vt:variant>
      <vt:variant>
        <vt:lpwstr/>
      </vt:variant>
      <vt:variant>
        <vt:i4>6160500</vt:i4>
      </vt:variant>
      <vt:variant>
        <vt:i4>-1</vt:i4>
      </vt:variant>
      <vt:variant>
        <vt:i4>1154</vt:i4>
      </vt:variant>
      <vt:variant>
        <vt:i4>1</vt:i4>
      </vt:variant>
      <vt:variant>
        <vt:lpwstr>https://scontent.fbkk10-1.fna.fbcdn.net/v/t31.0-8/19417133_1350320511687804_7994618446425690746_o.jpg?oh=77568bbedf9997e9579fbd33e1287335&amp;oe=5A273AD1</vt:lpwstr>
      </vt:variant>
      <vt:variant>
        <vt:lpwstr/>
      </vt:variant>
      <vt:variant>
        <vt:i4>7929940</vt:i4>
      </vt:variant>
      <vt:variant>
        <vt:i4>-1</vt:i4>
      </vt:variant>
      <vt:variant>
        <vt:i4>1155</vt:i4>
      </vt:variant>
      <vt:variant>
        <vt:i4>1</vt:i4>
      </vt:variant>
      <vt:variant>
        <vt:lpwstr>https://scontent.fbkk10-1.fna.fbcdn.net/v/t31.0-8/19402250_1350322021687653_737302678043614868_o.jpg?oh=e7241884444aac074f6b704d2ed43af2&amp;oe=5A1D2C9A</vt:lpwstr>
      </vt:variant>
      <vt:variant>
        <vt:lpwstr/>
      </vt:variant>
      <vt:variant>
        <vt:i4>720928</vt:i4>
      </vt:variant>
      <vt:variant>
        <vt:i4>-1</vt:i4>
      </vt:variant>
      <vt:variant>
        <vt:i4>1156</vt:i4>
      </vt:variant>
      <vt:variant>
        <vt:i4>1</vt:i4>
      </vt:variant>
      <vt:variant>
        <vt:lpwstr>https://scontent.fbkk10-1.fna.fbcdn.net/v/t31.0-8/19417227_1350322598354262_8676582864732300583_o.jpg?oh=adff1ae89e39c28cbe727bfb6ea1a42f&amp;oe=5A1BB0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ิจกรรม</dc:title>
  <dc:subject/>
  <dc:creator>AJ NU</dc:creator>
  <cp:keywords/>
  <dc:description/>
  <cp:lastModifiedBy>SOMCHAI</cp:lastModifiedBy>
  <cp:revision>25</cp:revision>
  <cp:lastPrinted>2023-02-09T02:53:00Z</cp:lastPrinted>
  <dcterms:created xsi:type="dcterms:W3CDTF">2023-01-06T06:58:00Z</dcterms:created>
  <dcterms:modified xsi:type="dcterms:W3CDTF">2023-03-13T07:17:00Z</dcterms:modified>
</cp:coreProperties>
</file>